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720eb22-e03a-410a-b193-df049b3950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0b28c8-b8e6-4fd1-a07f-de65081f83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85d1c3-2cef-417c-a747-adb31baca0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2ad634-2ffb-45b8-aa05-7babd03f2b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37601b-27ae-4382-989e-fed3cb9ec2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f74491-b3c7-40c3-b9ef-7a7da2f966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c1cb55-f71d-4eb1-b6be-6e2ef847f9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6cafef-3118-46fa-b2c4-a35ffaac98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f4071b-0db0-4a06-bd90-47155615a7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ba4eb0-0f2f-4d2b-a41e-5fb5e2e6b2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501c39-1c31-4d25-9839-069ca2ac6a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a278ba-fbfc-4b12-9f0b-4e865d9e05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33c173-182c-4e8b-9451-84d0c61f10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e4c1cc-951c-410b-ab14-2a4e4d1f95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36729b-cd8d-4e70-b364-a578a2c801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2d41fb-c9e6-490a-a120-8eb8958edf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792e41-35f0-4fe7-8ce5-66950d5a3a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2fd371-18ab-48c1-99cf-1698e978d5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3fce11-8377-43ee-9a56-8e7ef72a55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c6327f-aab9-460c-864f-8264ad5da8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4648cb3-8801-4bd2-856d-1691589832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3188af-47c7-49aa-aaaf-0262fd25d5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c05d61-1343-4681-a03b-f32207d0ea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42f988-fa70-4125-8b35-8b3dee5ecb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46e9be-87b6-408a-a39d-385bdb29d1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29f547-cf93-4c11-9d7c-78c74a9c5b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1f1add-dd8a-4361-8e35-fc2524e373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bdfd90-ba8c-435d-9b03-2f0e001016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9f48a9-f04a-4e47-9a19-e15619e69a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37601b-27ae-4382-989e-fed3cb9ec2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618763-1aa5-4c48-9604-de67258118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e24f64-88b1-43b1-a1ee-a8cba18507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e230c13-44ae-4f83-87e4-bb8f48fd6e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28d5ff0-dced-40b3-aff7-a03e73b853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d01f39-1341-4812-94d7-25b79086ff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b7fc26-a75c-4aba-aa38-dbaa55bf70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1c480b-3c21-4199-bea0-eda5dd2c8f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e36604-3b1c-417a-9967-09d65a360d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245700-6dd2-4661-8bad-9882dd08de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d0a7e16-8a23-4e27-996c-8dad51138f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cf152c-bdbd-4734-bf06-99e2dce6a1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f1248f9-d44c-408d-a33c-8ad17ca9cc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e28d2d-dcfb-4c5e-8de2-22e771f9e0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5de6b6-a922-47a8-a489-7b22534a7bb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fb8e19-5ca4-49e7-9c70-3de2de97414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0533b5-b56f-4bf5-bbb7-5d72d5d59f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6d2d4a-cd35-4756-a676-7f902ace95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ad88d8-5584-4741-a963-d40d30c088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9acf95-683d-48be-8cd0-0001bb3d49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e16195-8a13-449c-a401-bf7b4bdec5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27aee6-40f3-4329-ad39-2e2fc58919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63846b-2db6-46f6-96c5-27bc5813ff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eb53bc-18b3-481a-93f2-b96b5768ac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a278ba-fbfc-4b12-9f0b-4e865d9e05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85d226-985e-407f-a40f-3a6f600f56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c0eccc-8238-4d40-88cc-1b4a32c22d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22afca-b144-47a5-946a-bdb37de541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f4c837-087d-4bc0-9710-e9bab4049c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131d7a-3f16-4f9f-bc8a-8b0b745220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7daffd-4cb0-4b57-99f8-473acb9407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ce93e0e-7383-4c8d-a595-b57d58fa9e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685613-4f8a-4c73-bfb8-6aa98f436f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9147ab-c908-48fb-a582-0b6dd4ac44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092a32-c362-4faf-bdff-50350eba27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3047ce-3c6b-48e1-a675-23dcc70671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57fa8c-eb5e-4fd5-966c-1361d49e19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012660-2eea-45c5-ab98-d5a4f7f543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21f172-e8a4-45a0-9151-5c7d249860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b29d47-c715-4d83-9ff1-df96cde75b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b7f277-b803-4160-8e53-f4cc38473f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14011e-44a4-4b1e-8a93-c975665eb7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ddc12a-15af-4198-ba00-538672da91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93b874-05b0-44e2-8586-a5c2334eff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b7f277-b803-4160-8e53-f4cc38473f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c76e89a-ae9e-41f2-8994-66927f259f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81ec75-5010-4278-92ad-358a0b7e46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71e197-ecfb-44f9-be25-8f0c447835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534561-4852-48d8-9dc7-58d211fdf3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c60e85-b65e-478c-bc01-b3046f666e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aa3052-898f-4954-a3c2-774cf36fae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85b25a-f247-4274-ba58-afa610bb27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fc8c55-e460-45b9-be42-16e04e3ffe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f611ad6-18bd-4efd-9a3e-1cee51e2ee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4c471e0-fc24-4876-96ea-04995429ae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2fcf44-475d-4134-8aa4-d7d573e0c5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31db77-ef2f-4deb-99c4-874db230f8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63e3ae-0180-45c5-9b94-9f9713dac8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897d1d-6a98-447e-8981-6e47504a78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a77439-c93d-4c91-95a6-441ea68483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7805d0-781b-49ef-94d9-649a2be78e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ee0012-0340-44a4-a857-2971101621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a7851d-d402-43db-aa0a-98806b9827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d9089f-86ab-45f1-9b00-cbdf611e98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8082eb-d6b0-42a3-b5c2-6c89d12a42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97eedd-af88-49a2-ae77-c6b190979ed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653071-a57b-49c1-b6c0-129085e45f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bbdd19-5430-4272-a603-a65c6b44f65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bc99a9-f79b-40af-a52e-4d107508570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fe63ff-e103-4a07-8325-91de57fd2d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0a6efd-19e5-445d-a546-a002a805a5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c6f8ef-deee-4079-ac56-67155f719f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fd5ae3-1311-46aa-84da-b5c665e74e4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62f6d7-9146-46de-b8ca-195379198a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53eef6-0e64-4c96-bbac-d991dc4efc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19d287-5bc2-4024-b4bd-a573d179b4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2fe688-9d51-49b3-a1b1-cb36c1ec54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392a73-6945-46a3-b4d1-84b6d97baa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783d00-091c-4252-916a-6ff219cf0f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37601b-27ae-4382-989e-fed3cb9ec2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9cf42b-736c-49ab-930a-93a73c98ac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5d8065-d44d-4cd5-a47a-5bf22810d7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d79efb0-602f-41e3-8430-788c9c6e2f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b2a2931-782f-48c2-8776-16fb42370c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abc7dd4-46c5-404f-bd1f-edbad1f71e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739f27-c585-477d-bd31-77ff53b338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d0d188-2a6c-4a24-84cb-4433dcd79e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513f5e-87f4-45c2-8ff8-df51463913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120927-9e12-4751-97d2-a08f833620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a278ba-fbfc-4b12-9f0b-4e865d9e05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cc1ce0-430b-4fc7-88a2-c00569b67d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9acf95-683d-48be-8cd0-0001bb3d49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012660-2eea-45c5-ab98-d5a4f7f543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295e0b-08de-419e-82d9-e16437bd66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69f5af-e199-4e0d-8700-3b9f5e9626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598f8f-776a-437c-ab9a-3a1f29da24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c82fcb-9071-4f26-98f1-b4a4202068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c767d9-8137-446d-81c2-858c3b57fd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5009f8-35da-4347-a087-6a0a56709a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c80fd3-bea8-4ad6-be9a-56c7a9a9a1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f4b601-b2cc-4d03-97c8-2348f60fb4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601ea8-1160-4a3b-bd7c-b3dae326bf4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ffc145-cc17-402c-8938-d1e47b1fe4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c767d9-8137-446d-81c2-858c3b57fd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675c70-ed3e-4b5a-aabc-47be4c0e6c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a88e2a-d6f5-4c87-b8f6-aec6c0eee53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53e0340-67e3-403c-8e56-5d062af25e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9b41eb-7522-4880-9d80-5c15aa9e36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4c4362-dc3f-44bb-b944-a90f0fd69e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cbfb97-e2ca-42cc-a490-910a936a62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4960b8-0e27-4ab0-9009-c9739a955b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b3148b-3a38-4e00-bccc-df898e62ba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3676db-35e8-47cc-8f68-f527ef0149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9acf95-683d-48be-8cd0-0001bb3d49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5c3d13-78fe-43a4-9fba-0252dd0905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8db651-c085-4b45-9f7a-9e5fcf85f1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c1f6c0-8c42-4ea7-94ca-579816cc6a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1e68dd-0026-4ba4-ac71-c7041e33cf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5f4a23-250c-4e74-b26b-c694476ed33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254dbbd-0f3d-4281-a9f9-169d502b79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39e848-61f5-402d-9e89-e2300c79ac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86db7e-32bf-43a7-bac1-3fe12dff591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99eb35-fb15-488b-8484-09b7e668cb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32a61b-83d5-4881-89a1-f901b409bd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5f0763-789e-4274-96d6-75aa415c98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8db651-c085-4b45-9f7a-9e5fcf85f1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7c214b-1f2c-4283-9c9c-dfec1f950f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1aabf0-bfe7-4df6-b43c-6ae182cc60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4a9dbc-830f-4472-9b9a-c1c5c9cec1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e51c21-187a-4a2d-8cbb-2410eb3eba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a7cd56-8a6f-4596-afc3-acb29a9f70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92207e-8974-4202-9f7c-440d5b2bd9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2a0815-a2f5-42f4-866c-31f5e76ccf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ec2566-6502-4e9b-89f8-a3a978b164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32437b-3d1d-441f-859a-d65e9ae287b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c3de08-260c-4c70-8da0-5a3f40aa77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8baa25-09fe-4274-a808-3e70c5443d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f5f8d1-61ee-4137-9df3-a202636f72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f1c66d-bd29-49f3-b957-a954de831f5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55d061-2598-403e-a92e-147ceb5343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0d291b-4447-4a1b-85d4-cf0527beb8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3bccb7-cf23-4836-b389-ebb50a7e17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ead21e-5694-42af-8b6b-10d2437f32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b90cdf-f1d1-4715-ada9-19254ad5ad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d33b29-442e-437f-a1bf-e35ef1c435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990765-4c8e-4d28-bb35-7d0202fedd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590f987-5be7-4d61-9566-6e726cef913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958b88-a9f4-4fec-bfad-bd5d9615bd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717cb4-fef5-428b-91c6-30e58e8e86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b67d4a-d153-4b96-a165-48656a14bd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b362ee-c479-47f7-9f92-fc67548f1b3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40d60c-3e06-46e6-9311-ee10130e6a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823659-27ab-43c2-b427-56beb659dd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f0993c-6556-4dff-bbec-8c090ea438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efc793-58f9-4a0a-91c1-fabdf9cedc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c068c8-1372-4b98-8baa-8137b8798f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792e41-35f0-4fe7-8ce5-66950d5a3a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b8a631-3cb9-4f76-a5cd-9b381350ae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a4bf79-d030-4786-bdae-9eb04650ef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32e537-64b7-444a-836c-9176738209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414a24-75b6-4a65-a00e-20686dddd6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b15d62-fa6b-4c8d-b88a-5ef19b02bc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62e2ac-99c3-4d46-99f7-7f9328f3fe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130efb-59d1-42d9-bb75-9c747684f1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a30273-f389-4e13-a89e-e62d115ba3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efd80d-1665-4b02-8b87-50f7f28ecc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2b8473-fd24-4b62-ae92-b975ba7720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bf5065-8aac-4beb-9797-1200057476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a9bbb4-3963-402c-84ea-072b744f1b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6811bb-5691-477b-adfb-0176b313d4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b8b30e-92c2-4707-9702-f2cebb1a94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6f23db-3be6-476e-97b4-841668fa36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954b70-8ce8-4568-b43f-8f977ac46a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7a51ff-9683-44b7-a858-02d7792558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a43d51-082c-48f8-bd67-bbbcf714a2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0f1a35-9dd7-433a-a837-1143430d9d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1e1022-7f88-439d-9e7e-8b76ffc20a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af659d-0931-4d02-be11-4d6190ec58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7b195f-bff3-4a37-bac8-7907eb3405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44c069-0788-4b5b-bfcd-5c0ac495c1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4efe6a-f650-4cf7-b5ab-efe733c1891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31437d-8959-4349-a6ab-2ad080e4b4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e3d4c0-4645-4a63-9da6-de27848d51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a9bbb4-3963-402c-84ea-072b744f1b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6811bb-5691-477b-adfb-0176b313d4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707300-6b91-4d69-92ab-f5d797fc6c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b38d3c-dac1-45b8-a6bf-5e92d11f49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db7ce1-3eaa-4a5c-ad40-8faaca67cba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50f984-d01c-44fe-833d-58b8e82f18e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a66e2b-84d7-48b8-afbd-6f282a834a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69c37d-6088-4fa0-9fca-e04c5afe79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2509ec5-0fd0-4602-9d57-73077122cc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8e980a-31e8-4f94-9799-7738d4b179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22afca-b144-47a5-946a-bdb37de541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8b4c74-8a39-407c-85c0-d5619338ae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9acf95-683d-48be-8cd0-0001bb3d49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30e629-3540-48e4-beb6-3caf61e695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bbaf92-25dd-4608-8b33-f52625b35e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